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9D8" w:rsidRPr="00971BE0" w:rsidRDefault="000969D8" w:rsidP="00E27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408" w:rsidRPr="00971BE0" w:rsidRDefault="002B0408" w:rsidP="002B04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ОТЧЕТ ОБ ИТОГАХ ГОЛОСОВАНИЯ</w:t>
      </w:r>
    </w:p>
    <w:p w:rsidR="001F2823" w:rsidRPr="00971BE0" w:rsidRDefault="002B0408" w:rsidP="001F28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на </w:t>
      </w:r>
      <w:r w:rsidR="001F2823" w:rsidRPr="00971BE0">
        <w:rPr>
          <w:rFonts w:ascii="Times New Roman" w:hAnsi="Times New Roman" w:cs="Times New Roman"/>
          <w:sz w:val="24"/>
          <w:szCs w:val="24"/>
        </w:rPr>
        <w:t>в</w:t>
      </w:r>
      <w:r w:rsidRPr="00971BE0">
        <w:rPr>
          <w:rFonts w:ascii="Times New Roman" w:hAnsi="Times New Roman" w:cs="Times New Roman"/>
          <w:sz w:val="24"/>
          <w:szCs w:val="24"/>
        </w:rPr>
        <w:t>неочередном</w:t>
      </w:r>
      <w:r w:rsidR="001F2823" w:rsidRPr="00971BE0">
        <w:rPr>
          <w:rFonts w:ascii="Times New Roman" w:hAnsi="Times New Roman" w:cs="Times New Roman"/>
          <w:sz w:val="24"/>
          <w:szCs w:val="24"/>
        </w:rPr>
        <w:t xml:space="preserve"> </w:t>
      </w:r>
      <w:r w:rsidRPr="00971BE0">
        <w:rPr>
          <w:rFonts w:ascii="Times New Roman" w:hAnsi="Times New Roman" w:cs="Times New Roman"/>
          <w:sz w:val="24"/>
          <w:szCs w:val="24"/>
        </w:rPr>
        <w:t>общем собрании</w:t>
      </w:r>
      <w:r w:rsidR="001F2823" w:rsidRPr="00971BE0">
        <w:rPr>
          <w:rFonts w:ascii="Times New Roman" w:hAnsi="Times New Roman" w:cs="Times New Roman"/>
          <w:sz w:val="24"/>
          <w:szCs w:val="24"/>
        </w:rPr>
        <w:t xml:space="preserve"> акционеров</w:t>
      </w:r>
    </w:p>
    <w:p w:rsidR="001F2823" w:rsidRPr="00971BE0" w:rsidRDefault="001F2823" w:rsidP="001F28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акционерного общества «Восточная верфь»</w:t>
      </w:r>
    </w:p>
    <w:p w:rsidR="001F2823" w:rsidRPr="00971BE0" w:rsidRDefault="001F2823" w:rsidP="001F28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787" w:type="pct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2"/>
        <w:gridCol w:w="4233"/>
      </w:tblGrid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фирменное наименование (далее - общество)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"ВОСТОЧНАЯ ВЕРФЬ"</w:t>
            </w:r>
          </w:p>
        </w:tc>
      </w:tr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адрес общества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690017, Россия, ПРИМОРСКИЙ КРАЙ, Г.ВЛАДИВОСТОК, УЛ.ГЕРОЕВ ТИХООКЕАНЦЕВ, Д.1</w:t>
            </w:r>
          </w:p>
        </w:tc>
      </w:tr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щего собрания акционеров (далее - общее собрание)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</w:tr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голосование</w:t>
            </w:r>
          </w:p>
        </w:tc>
      </w:tr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 2020 года</w:t>
            </w:r>
          </w:p>
        </w:tc>
      </w:tr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вгуста 2020 года </w:t>
            </w:r>
          </w:p>
        </w:tc>
      </w:tr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 регистратора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Евгения Владимировна по доверенности № 737 от 24.12.2019</w:t>
            </w:r>
          </w:p>
        </w:tc>
      </w:tr>
      <w:tr w:rsidR="001F2823" w:rsidRPr="00971BE0" w:rsidTr="00620DEE">
        <w:tc>
          <w:tcPr>
            <w:tcW w:w="2596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токола об итогах голосования на общем собрании:</w:t>
            </w:r>
          </w:p>
        </w:tc>
        <w:tc>
          <w:tcPr>
            <w:tcW w:w="2404" w:type="pct"/>
          </w:tcPr>
          <w:p w:rsidR="001F2823" w:rsidRPr="00971BE0" w:rsidRDefault="001F2823" w:rsidP="00F22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7 августа 2020 года</w:t>
            </w:r>
          </w:p>
        </w:tc>
      </w:tr>
    </w:tbl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Число голосов, принадлежащих акционерам, включенным в список лиц, имевших право участвовать во внеочередном общем собрании акционеров: 70 311 (100%).</w:t>
      </w:r>
    </w:p>
    <w:p w:rsidR="001F2823" w:rsidRPr="00971BE0" w:rsidRDefault="001F2823" w:rsidP="001F282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Во внеочередном общем собрании акционеров приняли участие акционеры, владеющие в совокупности 55 204 голосующими акциями АО «Восточная верфь», что составляет 78.5140%.  В соответствии с п.1 ст. 58 Федерального закона «Об акционерных обществах» общее собрание правомочно (имеет необходимый кворум). 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Председатель собрания: Г.И. Лазарев 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Секретарь собрания: Д.В. </w:t>
      </w:r>
      <w:proofErr w:type="spellStart"/>
      <w:r w:rsidRPr="00971BE0">
        <w:rPr>
          <w:rFonts w:ascii="Times New Roman" w:hAnsi="Times New Roman" w:cs="Times New Roman"/>
          <w:sz w:val="24"/>
          <w:szCs w:val="24"/>
        </w:rPr>
        <w:t>Манежкин</w:t>
      </w:r>
      <w:proofErr w:type="spellEnd"/>
      <w:r w:rsidRPr="00971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823" w:rsidRPr="00971BE0" w:rsidRDefault="001F2823" w:rsidP="001F282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ПОВЕСТКА ДНЯ ВНЕОЧЕРЕДНОГО ОБЩЕГО СОБРАНИЯ: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1. Досрочное прекращение полномочий генерального директора АО «Восточная верфь» Сиденко Олега Борисовича.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2. Избрание генерального директора АО «Восточная верфь». 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3. Досрочное прекращение полномочий членов Совета директоров АО «Восточная верфь».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4. Избрание членов Совета директоров АО «Восточная верфь».</w:t>
      </w:r>
    </w:p>
    <w:p w:rsidR="001F2823" w:rsidRPr="00971BE0" w:rsidRDefault="001F2823" w:rsidP="001F282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1 повестки дня:</w:t>
      </w:r>
    </w:p>
    <w:p w:rsidR="001F2823" w:rsidRPr="00971BE0" w:rsidRDefault="001F2823" w:rsidP="001F282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Досрочное прекращение полномочий генерального директора АО «Восточная верфь» Сиденко Олега Борисовича.</w:t>
      </w:r>
    </w:p>
    <w:p w:rsidR="001F2823" w:rsidRPr="00971BE0" w:rsidRDefault="001F2823" w:rsidP="001F282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17"/>
      </w:tblGrid>
      <w:tr w:rsidR="001F2823" w:rsidRPr="00971BE0" w:rsidTr="00620DEE">
        <w:trPr>
          <w:cantSplit/>
        </w:trPr>
        <w:tc>
          <w:tcPr>
            <w:tcW w:w="7655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70 311</w:t>
            </w:r>
          </w:p>
        </w:tc>
      </w:tr>
      <w:tr w:rsidR="001F2823" w:rsidRPr="00971BE0" w:rsidTr="00620DEE">
        <w:trPr>
          <w:cantSplit/>
        </w:trPr>
        <w:tc>
          <w:tcPr>
            <w:tcW w:w="7655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311 </w:t>
            </w:r>
          </w:p>
        </w:tc>
      </w:tr>
      <w:tr w:rsidR="001F2823" w:rsidRPr="00971BE0" w:rsidTr="00620DEE">
        <w:trPr>
          <w:cantSplit/>
        </w:trPr>
        <w:tc>
          <w:tcPr>
            <w:tcW w:w="7655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204  </w:t>
            </w:r>
          </w:p>
        </w:tc>
      </w:tr>
      <w:tr w:rsidR="001F2823" w:rsidRPr="00971BE0" w:rsidTr="00620DEE">
        <w:trPr>
          <w:cantSplit/>
        </w:trPr>
        <w:tc>
          <w:tcPr>
            <w:tcW w:w="7655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.5140%</w:t>
            </w:r>
          </w:p>
        </w:tc>
      </w:tr>
    </w:tbl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9"/>
        <w:gridCol w:w="2051"/>
      </w:tblGrid>
      <w:tr w:rsidR="001F2823" w:rsidRPr="00971BE0" w:rsidTr="00620DEE">
        <w:trPr>
          <w:cantSplit/>
        </w:trPr>
        <w:tc>
          <w:tcPr>
            <w:tcW w:w="2552" w:type="dxa"/>
          </w:tcPr>
          <w:p w:rsidR="001F2823" w:rsidRPr="00971BE0" w:rsidRDefault="001F2823" w:rsidP="00F2200B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469" w:type="dxa"/>
          </w:tcPr>
          <w:p w:rsidR="001F2823" w:rsidRPr="00971BE0" w:rsidRDefault="001F2823" w:rsidP="00F2200B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051" w:type="dxa"/>
          </w:tcPr>
          <w:p w:rsidR="001F2823" w:rsidRPr="00971BE0" w:rsidRDefault="001F2823" w:rsidP="00F2200B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1F2823" w:rsidRPr="00971BE0" w:rsidTr="00620DEE">
        <w:trPr>
          <w:cantSplit/>
        </w:trPr>
        <w:tc>
          <w:tcPr>
            <w:tcW w:w="2552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469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182 </w:t>
            </w:r>
          </w:p>
        </w:tc>
        <w:tc>
          <w:tcPr>
            <w:tcW w:w="2051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9.9601 </w:t>
            </w:r>
          </w:p>
        </w:tc>
      </w:tr>
      <w:tr w:rsidR="001F2823" w:rsidRPr="00971BE0" w:rsidTr="00620DEE">
        <w:trPr>
          <w:cantSplit/>
        </w:trPr>
        <w:tc>
          <w:tcPr>
            <w:tcW w:w="2552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469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051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1F2823" w:rsidRPr="00971BE0" w:rsidTr="00620DEE">
        <w:trPr>
          <w:cantSplit/>
        </w:trPr>
        <w:tc>
          <w:tcPr>
            <w:tcW w:w="2552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469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51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109 </w:t>
            </w:r>
          </w:p>
        </w:tc>
      </w:tr>
      <w:tr w:rsidR="001F2823" w:rsidRPr="00971BE0" w:rsidTr="00620DEE">
        <w:trPr>
          <w:cantSplit/>
        </w:trPr>
        <w:tc>
          <w:tcPr>
            <w:tcW w:w="9072" w:type="dxa"/>
            <w:gridSpan w:val="3"/>
          </w:tcPr>
          <w:p w:rsidR="001F2823" w:rsidRPr="00971BE0" w:rsidRDefault="001F2823" w:rsidP="00F2200B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F2823" w:rsidRPr="00971BE0" w:rsidTr="00620DEE">
        <w:trPr>
          <w:cantSplit/>
        </w:trPr>
        <w:tc>
          <w:tcPr>
            <w:tcW w:w="2552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469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051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290 </w:t>
            </w:r>
          </w:p>
        </w:tc>
      </w:tr>
      <w:tr w:rsidR="001F2823" w:rsidRPr="00971BE0" w:rsidTr="00620DEE">
        <w:trPr>
          <w:cantSplit/>
        </w:trPr>
        <w:tc>
          <w:tcPr>
            <w:tcW w:w="2552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469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051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1F2823" w:rsidRPr="00971BE0" w:rsidTr="00620DEE">
        <w:trPr>
          <w:cantSplit/>
        </w:trPr>
        <w:tc>
          <w:tcPr>
            <w:tcW w:w="2552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69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204 </w:t>
            </w:r>
          </w:p>
        </w:tc>
        <w:tc>
          <w:tcPr>
            <w:tcW w:w="2051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1F2823" w:rsidRPr="00971BE0" w:rsidRDefault="001F2823" w:rsidP="001F2823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823" w:rsidRPr="00971BE0" w:rsidRDefault="001F2823" w:rsidP="001F282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F2823" w:rsidRPr="00971BE0" w:rsidRDefault="001F2823" w:rsidP="001F28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Прекратить досрочно полномочия генерального директора АО «Восточная верфь» Сиденко Олега Борисовича.</w:t>
      </w:r>
    </w:p>
    <w:p w:rsidR="001F2823" w:rsidRPr="00971BE0" w:rsidRDefault="001F2823" w:rsidP="001F28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823" w:rsidRPr="00971BE0" w:rsidRDefault="001F2823" w:rsidP="001F28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E92" w:rsidRPr="00971BE0" w:rsidRDefault="00FF3E92" w:rsidP="00FF3E92">
      <w:pPr>
        <w:keepNext/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b/>
          <w:sz w:val="24"/>
          <w:szCs w:val="24"/>
        </w:rPr>
        <w:t>Кворум и итоги голосования по вопросу № 2 повестки дня:</w:t>
      </w:r>
    </w:p>
    <w:p w:rsidR="00FF3E92" w:rsidRPr="00971BE0" w:rsidRDefault="00FF3E92" w:rsidP="00FF3E92">
      <w:pPr>
        <w:keepNext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sz w:val="24"/>
          <w:szCs w:val="24"/>
        </w:rPr>
        <w:t>Избрание генерального директора АО «Восточная верфь».</w:t>
      </w:r>
    </w:p>
    <w:p w:rsidR="00FF3E92" w:rsidRPr="00971BE0" w:rsidRDefault="00FF3E92" w:rsidP="00FF3E92">
      <w:pPr>
        <w:keepNext/>
        <w:spacing w:after="0"/>
        <w:ind w:left="567"/>
        <w:jc w:val="both"/>
        <w:rPr>
          <w:rFonts w:ascii="Tahoma" w:eastAsia="Times New Roman" w:hAnsi="Tahoma" w:cs="Times New Roman"/>
          <w:sz w:val="24"/>
          <w:szCs w:val="24"/>
        </w:rPr>
      </w:pPr>
      <w:r w:rsidRPr="00971BE0">
        <w:rPr>
          <w:rFonts w:ascii="Tahoma" w:eastAsia="Times New Roman" w:hAnsi="Tahoma" w:cs="Times New Roman"/>
          <w:sz w:val="24"/>
          <w:szCs w:val="24"/>
        </w:rPr>
        <w:t> </w:t>
      </w: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417"/>
      </w:tblGrid>
      <w:tr w:rsidR="00FF3E92" w:rsidRPr="00971BE0" w:rsidTr="00620DEE">
        <w:trPr>
          <w:cantSplit/>
        </w:trPr>
        <w:tc>
          <w:tcPr>
            <w:tcW w:w="7797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70 311</w:t>
            </w:r>
          </w:p>
        </w:tc>
      </w:tr>
      <w:tr w:rsidR="00FF3E92" w:rsidRPr="00971BE0" w:rsidTr="00620DEE">
        <w:trPr>
          <w:cantSplit/>
        </w:trPr>
        <w:tc>
          <w:tcPr>
            <w:tcW w:w="7797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417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311 </w:t>
            </w:r>
          </w:p>
        </w:tc>
      </w:tr>
      <w:tr w:rsidR="00FF3E92" w:rsidRPr="00971BE0" w:rsidTr="00620DEE">
        <w:trPr>
          <w:cantSplit/>
        </w:trPr>
        <w:tc>
          <w:tcPr>
            <w:tcW w:w="7797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417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204  </w:t>
            </w:r>
          </w:p>
        </w:tc>
      </w:tr>
      <w:tr w:rsidR="00FF3E92" w:rsidRPr="00971BE0" w:rsidTr="00620DEE">
        <w:trPr>
          <w:cantSplit/>
        </w:trPr>
        <w:tc>
          <w:tcPr>
            <w:tcW w:w="7797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417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.5140%</w:t>
            </w:r>
          </w:p>
        </w:tc>
      </w:tr>
    </w:tbl>
    <w:p w:rsidR="00FF3E92" w:rsidRPr="00971BE0" w:rsidRDefault="00FF3E92" w:rsidP="00FF3E92">
      <w:pPr>
        <w:spacing w:after="0"/>
        <w:ind w:left="567"/>
        <w:rPr>
          <w:rFonts w:ascii="Tahoma" w:eastAsia="Times New Roman" w:hAnsi="Tahoma" w:cs="Times New Roman"/>
          <w:sz w:val="24"/>
          <w:szCs w:val="24"/>
        </w:rPr>
      </w:pPr>
      <w:r w:rsidRPr="00971BE0">
        <w:rPr>
          <w:rFonts w:ascii="Tahoma" w:eastAsia="Times New Roman" w:hAnsi="Tahoma" w:cs="Times New Roman"/>
          <w:sz w:val="24"/>
          <w:szCs w:val="24"/>
        </w:rPr>
        <w:t xml:space="preserve"> </w:t>
      </w:r>
    </w:p>
    <w:p w:rsidR="00FF3E92" w:rsidRPr="00971BE0" w:rsidRDefault="00FF3E92" w:rsidP="00FF3E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48"/>
        <w:gridCol w:w="2414"/>
      </w:tblGrid>
      <w:tr w:rsidR="00FF3E92" w:rsidRPr="00971BE0" w:rsidTr="00620DEE">
        <w:trPr>
          <w:cantSplit/>
        </w:trPr>
        <w:tc>
          <w:tcPr>
            <w:tcW w:w="2552" w:type="dxa"/>
          </w:tcPr>
          <w:p w:rsidR="00FF3E92" w:rsidRPr="00971BE0" w:rsidRDefault="00FF3E92" w:rsidP="00FD1C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голосования</w:t>
            </w:r>
          </w:p>
        </w:tc>
        <w:tc>
          <w:tcPr>
            <w:tcW w:w="4248" w:type="dxa"/>
          </w:tcPr>
          <w:p w:rsidR="00FF3E92" w:rsidRPr="00971BE0" w:rsidRDefault="00FF3E92" w:rsidP="00FD1C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414" w:type="dxa"/>
          </w:tcPr>
          <w:p w:rsidR="00FF3E92" w:rsidRPr="00971BE0" w:rsidRDefault="00FF3E92" w:rsidP="00FD1C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FF3E92" w:rsidRPr="00971BE0" w:rsidTr="00620DEE">
        <w:trPr>
          <w:cantSplit/>
        </w:trPr>
        <w:tc>
          <w:tcPr>
            <w:tcW w:w="2552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248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 173</w:t>
            </w: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09</w:t>
            </w: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E92" w:rsidRPr="00971BE0" w:rsidTr="00620DEE">
        <w:trPr>
          <w:cantSplit/>
        </w:trPr>
        <w:tc>
          <w:tcPr>
            <w:tcW w:w="2552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248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3 009</w:t>
            </w: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.</w:t>
            </w: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092</w:t>
            </w: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3E92" w:rsidRPr="00971BE0" w:rsidTr="00620DEE">
        <w:trPr>
          <w:cantSplit/>
        </w:trPr>
        <w:tc>
          <w:tcPr>
            <w:tcW w:w="2552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248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14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109 </w:t>
            </w:r>
          </w:p>
        </w:tc>
      </w:tr>
      <w:tr w:rsidR="00FF3E92" w:rsidRPr="00971BE0" w:rsidTr="00620DEE">
        <w:trPr>
          <w:cantSplit/>
        </w:trPr>
        <w:tc>
          <w:tcPr>
            <w:tcW w:w="9214" w:type="dxa"/>
            <w:gridSpan w:val="3"/>
          </w:tcPr>
          <w:p w:rsidR="00FF3E92" w:rsidRPr="00971BE0" w:rsidRDefault="00FF3E92" w:rsidP="00FD1C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FF3E92" w:rsidRPr="00971BE0" w:rsidTr="00620DEE">
        <w:trPr>
          <w:cantSplit/>
        </w:trPr>
        <w:tc>
          <w:tcPr>
            <w:tcW w:w="2552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248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414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290 </w:t>
            </w:r>
          </w:p>
        </w:tc>
      </w:tr>
      <w:tr w:rsidR="00FF3E92" w:rsidRPr="00971BE0" w:rsidTr="00620DEE">
        <w:trPr>
          <w:cantSplit/>
        </w:trPr>
        <w:tc>
          <w:tcPr>
            <w:tcW w:w="2552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248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414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FF3E92" w:rsidRPr="00971BE0" w:rsidTr="00620DEE">
        <w:trPr>
          <w:cantSplit/>
        </w:trPr>
        <w:tc>
          <w:tcPr>
            <w:tcW w:w="2552" w:type="dxa"/>
          </w:tcPr>
          <w:p w:rsidR="00FF3E92" w:rsidRPr="00971BE0" w:rsidRDefault="00FF3E92" w:rsidP="00FD1CB5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48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204 </w:t>
            </w:r>
          </w:p>
        </w:tc>
        <w:tc>
          <w:tcPr>
            <w:tcW w:w="2414" w:type="dxa"/>
          </w:tcPr>
          <w:p w:rsidR="00FF3E92" w:rsidRPr="00971BE0" w:rsidRDefault="00FF3E92" w:rsidP="00FD1CB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FF3E92" w:rsidRPr="00971BE0" w:rsidRDefault="00FF3E92" w:rsidP="00FF3E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E92" w:rsidRPr="00971BE0" w:rsidRDefault="00FF3E92" w:rsidP="00FF3E92">
      <w:pPr>
        <w:spacing w:after="0"/>
        <w:ind w:left="567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FF3E92" w:rsidRPr="00971BE0" w:rsidRDefault="00FF3E92" w:rsidP="00FF3E92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E92" w:rsidRPr="00971BE0" w:rsidRDefault="00FF3E92" w:rsidP="00FF3E92">
      <w:pPr>
        <w:spacing w:after="0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sz w:val="24"/>
          <w:szCs w:val="24"/>
        </w:rPr>
        <w:t>Избрать генеральным директором АО «Восточная верфь» Лысенко Александра</w:t>
      </w:r>
    </w:p>
    <w:p w:rsidR="00FF3E92" w:rsidRPr="00971BE0" w:rsidRDefault="00FF3E92" w:rsidP="00FF3E92">
      <w:pPr>
        <w:spacing w:after="0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sz w:val="24"/>
          <w:szCs w:val="24"/>
        </w:rPr>
        <w:t>Борисовича.</w:t>
      </w:r>
    </w:p>
    <w:p w:rsidR="00FF3E92" w:rsidRPr="00971BE0" w:rsidRDefault="00FF3E92" w:rsidP="00FF3E92">
      <w:pPr>
        <w:spacing w:after="0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E92" w:rsidRPr="00971BE0" w:rsidRDefault="00FF3E92" w:rsidP="00FF3E92">
      <w:pPr>
        <w:spacing w:after="0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b/>
          <w:sz w:val="24"/>
          <w:szCs w:val="24"/>
        </w:rPr>
        <w:t>РЕШЕНИЕ НЕ ПРИНЯТО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823" w:rsidRPr="00971BE0" w:rsidRDefault="001F2823" w:rsidP="001F2823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b/>
          <w:sz w:val="24"/>
          <w:szCs w:val="24"/>
        </w:rPr>
        <w:t>Кворум и итоги голосования по вопросу № 3 повестки дня:</w:t>
      </w:r>
    </w:p>
    <w:p w:rsidR="001F2823" w:rsidRPr="00971BE0" w:rsidRDefault="001F2823" w:rsidP="001F2823">
      <w:pPr>
        <w:keepNext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sz w:val="24"/>
          <w:szCs w:val="24"/>
        </w:rPr>
        <w:t>Досрочное прекращение полномочий членов Совета директоров АО «Восточная верфь».</w:t>
      </w:r>
    </w:p>
    <w:p w:rsidR="001F2823" w:rsidRPr="00971BE0" w:rsidRDefault="001F2823" w:rsidP="001F2823">
      <w:pPr>
        <w:keepNext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417"/>
      </w:tblGrid>
      <w:tr w:rsidR="001F2823" w:rsidRPr="00971BE0" w:rsidTr="00620DEE">
        <w:trPr>
          <w:cantSplit/>
        </w:trPr>
        <w:tc>
          <w:tcPr>
            <w:tcW w:w="7939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70 311</w:t>
            </w:r>
          </w:p>
        </w:tc>
      </w:tr>
      <w:tr w:rsidR="001F2823" w:rsidRPr="00971BE0" w:rsidTr="00620DEE">
        <w:trPr>
          <w:cantSplit/>
        </w:trPr>
        <w:tc>
          <w:tcPr>
            <w:tcW w:w="7939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311 </w:t>
            </w:r>
          </w:p>
        </w:tc>
      </w:tr>
      <w:tr w:rsidR="001F2823" w:rsidRPr="00971BE0" w:rsidTr="00620DEE">
        <w:trPr>
          <w:cantSplit/>
        </w:trPr>
        <w:tc>
          <w:tcPr>
            <w:tcW w:w="7939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204  </w:t>
            </w:r>
          </w:p>
        </w:tc>
      </w:tr>
      <w:tr w:rsidR="001F2823" w:rsidRPr="00971BE0" w:rsidTr="00620DEE">
        <w:trPr>
          <w:cantSplit/>
        </w:trPr>
        <w:tc>
          <w:tcPr>
            <w:tcW w:w="7939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.5140%</w:t>
            </w:r>
          </w:p>
        </w:tc>
      </w:tr>
    </w:tbl>
    <w:p w:rsidR="001F2823" w:rsidRPr="00971BE0" w:rsidRDefault="001F2823" w:rsidP="001F2823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4660"/>
        <w:gridCol w:w="1626"/>
      </w:tblGrid>
      <w:tr w:rsidR="001F2823" w:rsidRPr="00971BE0" w:rsidTr="00620DEE">
        <w:trPr>
          <w:cantSplit/>
        </w:trPr>
        <w:tc>
          <w:tcPr>
            <w:tcW w:w="3070" w:type="dxa"/>
          </w:tcPr>
          <w:p w:rsidR="001F2823" w:rsidRPr="00971BE0" w:rsidRDefault="001F2823" w:rsidP="00F2200B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</w:tcPr>
          <w:p w:rsidR="001F2823" w:rsidRPr="00971BE0" w:rsidRDefault="001F2823" w:rsidP="00F2200B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1626" w:type="dxa"/>
          </w:tcPr>
          <w:p w:rsidR="001F2823" w:rsidRPr="00971BE0" w:rsidRDefault="001F2823" w:rsidP="00F2200B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1F2823" w:rsidRPr="00971BE0" w:rsidTr="00620DEE">
        <w:trPr>
          <w:cantSplit/>
        </w:trPr>
        <w:tc>
          <w:tcPr>
            <w:tcW w:w="3070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3 119 </w:t>
            </w:r>
          </w:p>
        </w:tc>
        <w:tc>
          <w:tcPr>
            <w:tcW w:w="1626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8.1085 </w:t>
            </w:r>
          </w:p>
        </w:tc>
      </w:tr>
      <w:tr w:rsidR="001F2823" w:rsidRPr="00971BE0" w:rsidTr="00620DEE">
        <w:trPr>
          <w:cantSplit/>
        </w:trPr>
        <w:tc>
          <w:tcPr>
            <w:tcW w:w="3070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63 </w:t>
            </w:r>
          </w:p>
        </w:tc>
        <w:tc>
          <w:tcPr>
            <w:tcW w:w="1626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8517 </w:t>
            </w:r>
          </w:p>
        </w:tc>
      </w:tr>
      <w:tr w:rsidR="001F2823" w:rsidRPr="00971BE0" w:rsidTr="00620DEE">
        <w:trPr>
          <w:cantSplit/>
        </w:trPr>
        <w:tc>
          <w:tcPr>
            <w:tcW w:w="3070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26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109 </w:t>
            </w:r>
          </w:p>
        </w:tc>
      </w:tr>
      <w:tr w:rsidR="001F2823" w:rsidRPr="00971BE0" w:rsidTr="00620DEE">
        <w:trPr>
          <w:cantSplit/>
        </w:trPr>
        <w:tc>
          <w:tcPr>
            <w:tcW w:w="9356" w:type="dxa"/>
            <w:gridSpan w:val="3"/>
          </w:tcPr>
          <w:p w:rsidR="001F2823" w:rsidRPr="00971BE0" w:rsidRDefault="001F2823" w:rsidP="00F2200B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F2823" w:rsidRPr="00971BE0" w:rsidTr="00620DEE">
        <w:trPr>
          <w:cantSplit/>
        </w:trPr>
        <w:tc>
          <w:tcPr>
            <w:tcW w:w="3070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626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290 </w:t>
            </w:r>
          </w:p>
        </w:tc>
      </w:tr>
      <w:tr w:rsidR="001F2823" w:rsidRPr="00971BE0" w:rsidTr="00620DEE">
        <w:trPr>
          <w:cantSplit/>
        </w:trPr>
        <w:tc>
          <w:tcPr>
            <w:tcW w:w="3070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626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1F2823" w:rsidRPr="00971BE0" w:rsidTr="00620DEE">
        <w:trPr>
          <w:cantSplit/>
        </w:trPr>
        <w:tc>
          <w:tcPr>
            <w:tcW w:w="3070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204 </w:t>
            </w:r>
          </w:p>
        </w:tc>
        <w:tc>
          <w:tcPr>
            <w:tcW w:w="1626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1F2823" w:rsidRPr="00971BE0" w:rsidRDefault="001F2823" w:rsidP="001F2823">
      <w:pPr>
        <w:spacing w:after="0"/>
        <w:ind w:left="567"/>
        <w:jc w:val="both"/>
        <w:rPr>
          <w:rFonts w:ascii="Tahoma" w:eastAsia="Times New Roman" w:hAnsi="Tahoma" w:cs="Times New Roman"/>
          <w:b/>
          <w:sz w:val="24"/>
          <w:szCs w:val="24"/>
        </w:rPr>
      </w:pP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Прекратить досрочно полномочия членов Совета директоров АО «Восточная верфь»: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lastRenderedPageBreak/>
        <w:t>Лазарев Геннадий Иннокентьевич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Лазарев Иннокентий Геннадьевич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Токуленко Геннадий Гаврилович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Мирошниченко Андрей Игоревич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BE0">
        <w:rPr>
          <w:rFonts w:ascii="Times New Roman" w:hAnsi="Times New Roman" w:cs="Times New Roman"/>
          <w:sz w:val="24"/>
          <w:szCs w:val="24"/>
        </w:rPr>
        <w:t>Швалов</w:t>
      </w:r>
      <w:proofErr w:type="spellEnd"/>
      <w:r w:rsidRPr="00971BE0">
        <w:rPr>
          <w:rFonts w:ascii="Times New Roman" w:hAnsi="Times New Roman" w:cs="Times New Roman"/>
          <w:sz w:val="24"/>
          <w:szCs w:val="24"/>
        </w:rPr>
        <w:t xml:space="preserve"> Андрей Анатольевич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Василенко Валерий Владимирович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BE0">
        <w:rPr>
          <w:rFonts w:ascii="Times New Roman" w:hAnsi="Times New Roman" w:cs="Times New Roman"/>
          <w:sz w:val="24"/>
          <w:szCs w:val="24"/>
        </w:rPr>
        <w:t>Хроменко</w:t>
      </w:r>
      <w:proofErr w:type="spellEnd"/>
      <w:r w:rsidRPr="00971BE0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1F2823" w:rsidRPr="00971BE0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823" w:rsidRPr="00971BE0" w:rsidRDefault="001F2823" w:rsidP="001F2823">
      <w:pPr>
        <w:keepNext/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b/>
          <w:sz w:val="24"/>
          <w:szCs w:val="24"/>
        </w:rPr>
        <w:t>Кворум и итоги голосования по вопросу № 4 повестки дня:</w:t>
      </w:r>
    </w:p>
    <w:p w:rsidR="001F2823" w:rsidRPr="00971BE0" w:rsidRDefault="001F2823" w:rsidP="001F2823">
      <w:pPr>
        <w:keepNext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sz w:val="24"/>
          <w:szCs w:val="24"/>
        </w:rPr>
        <w:t>Избрание членов Совета директоров АО «Восточная верфь».</w:t>
      </w:r>
    </w:p>
    <w:p w:rsidR="001F2823" w:rsidRPr="00971BE0" w:rsidRDefault="001F2823" w:rsidP="001F2823">
      <w:pPr>
        <w:keepNext/>
        <w:spacing w:after="0"/>
        <w:ind w:left="567" w:hanging="567"/>
        <w:jc w:val="both"/>
        <w:rPr>
          <w:rFonts w:ascii="Tahoma" w:eastAsia="Times New Roman" w:hAnsi="Tahoma" w:cs="Times New Roman"/>
          <w:sz w:val="24"/>
          <w:szCs w:val="24"/>
        </w:rPr>
      </w:pPr>
      <w:r w:rsidRPr="00971BE0">
        <w:rPr>
          <w:rFonts w:ascii="Tahoma" w:eastAsia="Times New Roman" w:hAnsi="Tahoma" w:cs="Times New Roman"/>
          <w:sz w:val="24"/>
          <w:szCs w:val="24"/>
        </w:rPr>
        <w:t> </w:t>
      </w: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417"/>
      </w:tblGrid>
      <w:tr w:rsidR="001F2823" w:rsidRPr="00971BE0" w:rsidTr="00620DEE">
        <w:trPr>
          <w:cantSplit/>
        </w:trPr>
        <w:tc>
          <w:tcPr>
            <w:tcW w:w="7797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492 177</w:t>
            </w:r>
          </w:p>
        </w:tc>
      </w:tr>
      <w:tr w:rsidR="001F2823" w:rsidRPr="00971BE0" w:rsidTr="00620DEE">
        <w:trPr>
          <w:cantSplit/>
        </w:trPr>
        <w:tc>
          <w:tcPr>
            <w:tcW w:w="7797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2 177 </w:t>
            </w:r>
          </w:p>
        </w:tc>
      </w:tr>
      <w:tr w:rsidR="001F2823" w:rsidRPr="00971BE0" w:rsidTr="00620DEE">
        <w:trPr>
          <w:cantSplit/>
        </w:trPr>
        <w:tc>
          <w:tcPr>
            <w:tcW w:w="7797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6 428  </w:t>
            </w:r>
          </w:p>
        </w:tc>
      </w:tr>
      <w:tr w:rsidR="001F2823" w:rsidRPr="00971BE0" w:rsidTr="00620DEE">
        <w:trPr>
          <w:cantSplit/>
          <w:trHeight w:val="214"/>
        </w:trPr>
        <w:tc>
          <w:tcPr>
            <w:tcW w:w="7797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sz w:val="24"/>
                <w:szCs w:val="24"/>
              </w:rPr>
              <w:t>КВОРУМ по данному вопросу</w:t>
            </w: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.5140%</w:t>
            </w:r>
          </w:p>
        </w:tc>
      </w:tr>
      <w:tr w:rsidR="001F2823" w:rsidRPr="00971BE0" w:rsidTr="00620DEE">
        <w:trPr>
          <w:cantSplit/>
          <w:trHeight w:val="214"/>
        </w:trPr>
        <w:tc>
          <w:tcPr>
            <w:tcW w:w="7797" w:type="dxa"/>
          </w:tcPr>
          <w:p w:rsidR="001F2823" w:rsidRPr="00971BE0" w:rsidRDefault="001F2823" w:rsidP="00F2200B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823" w:rsidRPr="00971BE0" w:rsidRDefault="001F2823" w:rsidP="00F2200B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522"/>
        <w:gridCol w:w="15"/>
        <w:gridCol w:w="2684"/>
      </w:tblGrid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</w:tr>
      <w:tr w:rsidR="001F2823" w:rsidRPr="00971BE0" w:rsidTr="00620DEE">
        <w:tc>
          <w:tcPr>
            <w:tcW w:w="9209" w:type="dxa"/>
            <w:gridSpan w:val="4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"ЗА", распределение голосов по кандидатам</w:t>
            </w:r>
          </w:p>
        </w:tc>
      </w:tr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 Геннадий Иннокентьевич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 347 </w:t>
            </w:r>
          </w:p>
        </w:tc>
      </w:tr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 Иннокентий Геннадьевич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505 </w:t>
            </w:r>
          </w:p>
        </w:tc>
      </w:tr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Валерий Владимирович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999 </w:t>
            </w:r>
          </w:p>
        </w:tc>
      </w:tr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>Хроменко</w:t>
            </w:r>
            <w:proofErr w:type="spellEnd"/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985 </w:t>
            </w:r>
          </w:p>
        </w:tc>
      </w:tr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>Баюрова</w:t>
            </w:r>
            <w:proofErr w:type="spellEnd"/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787 </w:t>
            </w:r>
          </w:p>
        </w:tc>
      </w:tr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Андрей Игоревич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427 </w:t>
            </w:r>
          </w:p>
        </w:tc>
      </w:tr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>Токуленко Геннадий Гаврилович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823 </w:t>
            </w:r>
          </w:p>
        </w:tc>
      </w:tr>
      <w:tr w:rsidR="001F2823" w:rsidRPr="00971BE0" w:rsidTr="00620DEE">
        <w:tc>
          <w:tcPr>
            <w:tcW w:w="988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Мирошниченко Игорь Иванович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</w:tr>
      <w:tr w:rsidR="001F2823" w:rsidRPr="00971BE0" w:rsidTr="00620DEE">
        <w:tc>
          <w:tcPr>
            <w:tcW w:w="6510" w:type="dxa"/>
            <w:gridSpan w:val="2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F2823" w:rsidRPr="00971BE0" w:rsidTr="00620DEE">
        <w:tc>
          <w:tcPr>
            <w:tcW w:w="6510" w:type="dxa"/>
            <w:gridSpan w:val="2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2699" w:type="dxa"/>
            <w:gridSpan w:val="2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1F2823" w:rsidRPr="00971BE0" w:rsidTr="00620DEE">
        <w:tc>
          <w:tcPr>
            <w:tcW w:w="9209" w:type="dxa"/>
            <w:gridSpan w:val="4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F2823" w:rsidRPr="00971BE0" w:rsidTr="00620DEE">
        <w:tc>
          <w:tcPr>
            <w:tcW w:w="6525" w:type="dxa"/>
            <w:gridSpan w:val="3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2684" w:type="dxa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28 322 </w:t>
            </w:r>
          </w:p>
        </w:tc>
      </w:tr>
      <w:tr w:rsidR="001F2823" w:rsidRPr="00971BE0" w:rsidTr="00620DEE">
        <w:tc>
          <w:tcPr>
            <w:tcW w:w="6525" w:type="dxa"/>
            <w:gridSpan w:val="3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2684" w:type="dxa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</w:tr>
      <w:tr w:rsidR="001F2823" w:rsidRPr="00971BE0" w:rsidTr="00620DEE">
        <w:tc>
          <w:tcPr>
            <w:tcW w:w="6525" w:type="dxa"/>
            <w:gridSpan w:val="3"/>
          </w:tcPr>
          <w:p w:rsidR="001F2823" w:rsidRPr="00971BE0" w:rsidRDefault="001F2823" w:rsidP="00F2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84" w:type="dxa"/>
          </w:tcPr>
          <w:p w:rsidR="001F2823" w:rsidRPr="00971BE0" w:rsidRDefault="001F2823" w:rsidP="00F220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386 428 </w:t>
            </w:r>
          </w:p>
        </w:tc>
      </w:tr>
    </w:tbl>
    <w:p w:rsidR="001F2823" w:rsidRPr="00971BE0" w:rsidRDefault="001F2823" w:rsidP="001F28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27A" w:rsidRPr="00971BE0" w:rsidRDefault="005D227A" w:rsidP="001F28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823" w:rsidRPr="00971BE0" w:rsidRDefault="001F2823" w:rsidP="001F28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ть членами Совета директоров АО «Восточная верфь»:</w:t>
      </w: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азарев Геннадий Иннокентьевич</w:t>
      </w: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азарев Иннокентий Геннадьевич</w:t>
      </w: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силенко Валерий Владимирович</w:t>
      </w: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енко</w:t>
      </w:r>
      <w:proofErr w:type="spellEnd"/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</w:t>
      </w: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рова</w:t>
      </w:r>
      <w:proofErr w:type="spellEnd"/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Васильевна</w:t>
      </w: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рошниченко Андрей Игоревич</w:t>
      </w: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BE0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окуленко Геннадий Гаврилович</w:t>
      </w:r>
    </w:p>
    <w:p w:rsidR="001F2823" w:rsidRPr="00971BE0" w:rsidRDefault="001F2823" w:rsidP="001F28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823" w:rsidRPr="00971BE0" w:rsidRDefault="001F2823" w:rsidP="001F28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</w:t>
      </w:r>
    </w:p>
    <w:p w:rsidR="001F2823" w:rsidRPr="00971BE0" w:rsidRDefault="001F2823" w:rsidP="001F28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823" w:rsidRPr="00971BE0" w:rsidRDefault="001F2823" w:rsidP="005D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Лицо, подтвердившее принятие решений общим собранием и состав лиц, присутствовавших при их принятии</w:t>
      </w:r>
      <w:r w:rsidRPr="00971BE0">
        <w:rPr>
          <w:rFonts w:ascii="Times New Roman" w:hAnsi="Times New Roman" w:cs="Times New Roman"/>
          <w:sz w:val="24"/>
          <w:szCs w:val="24"/>
        </w:rPr>
        <w:t>: Акционерное общество «Независимая регистраторская компания Р.О.С.Т.» - лицо, осуществляющее ведение реестра акционеров Акционерное общество «Восточная верфь» и выполнившее функции счетной комиссии на внеочередном общем собрании акционеров   Акционерного общества «Восточная верфь», проведенном 07 августа 2020 г.</w:t>
      </w:r>
    </w:p>
    <w:p w:rsidR="001F2823" w:rsidRPr="00971BE0" w:rsidRDefault="001F2823" w:rsidP="005D227A">
      <w:pPr>
        <w:spacing w:after="0" w:line="240" w:lineRule="auto"/>
        <w:rPr>
          <w:sz w:val="24"/>
          <w:szCs w:val="24"/>
        </w:rPr>
      </w:pPr>
    </w:p>
    <w:p w:rsidR="006F1B3F" w:rsidRPr="00971BE0" w:rsidRDefault="006F1B3F" w:rsidP="006F1B3F">
      <w:pPr>
        <w:rPr>
          <w:sz w:val="24"/>
          <w:szCs w:val="24"/>
        </w:rPr>
      </w:pPr>
    </w:p>
    <w:p w:rsidR="006F1B3F" w:rsidRPr="00971BE0" w:rsidRDefault="006F1B3F" w:rsidP="006F1B3F">
      <w:pPr>
        <w:rPr>
          <w:rFonts w:ascii="Times New Roman" w:hAnsi="Times New Roman" w:cs="Times New Roman"/>
          <w:sz w:val="24"/>
          <w:szCs w:val="24"/>
        </w:rPr>
      </w:pPr>
    </w:p>
    <w:p w:rsidR="006F1B3F" w:rsidRPr="00971BE0" w:rsidRDefault="003C2A16" w:rsidP="006F1B3F">
      <w:pPr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Дата составления отчета</w:t>
      </w:r>
      <w:r w:rsidR="006F1B3F" w:rsidRPr="00971BE0">
        <w:rPr>
          <w:rFonts w:ascii="Times New Roman" w:hAnsi="Times New Roman" w:cs="Times New Roman"/>
          <w:sz w:val="24"/>
          <w:szCs w:val="24"/>
        </w:rPr>
        <w:t>: 11 августа 2020 г.</w:t>
      </w:r>
    </w:p>
    <w:p w:rsidR="006F1B3F" w:rsidRPr="00971BE0" w:rsidRDefault="006F1B3F" w:rsidP="006F1B3F">
      <w:pPr>
        <w:rPr>
          <w:rFonts w:ascii="Times New Roman" w:hAnsi="Times New Roman" w:cs="Times New Roman"/>
          <w:sz w:val="24"/>
          <w:szCs w:val="24"/>
        </w:rPr>
      </w:pPr>
    </w:p>
    <w:p w:rsidR="006F1B3F" w:rsidRPr="00971BE0" w:rsidRDefault="006F1B3F" w:rsidP="006F1B3F">
      <w:pPr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                  </w:t>
      </w:r>
      <w:r w:rsidR="001F2823" w:rsidRPr="00971BE0">
        <w:rPr>
          <w:rFonts w:ascii="Times New Roman" w:hAnsi="Times New Roman" w:cs="Times New Roman"/>
          <w:sz w:val="24"/>
          <w:szCs w:val="24"/>
        </w:rPr>
        <w:t xml:space="preserve">Г.И. </w:t>
      </w:r>
      <w:r w:rsidRPr="00971BE0">
        <w:rPr>
          <w:rFonts w:ascii="Times New Roman" w:hAnsi="Times New Roman" w:cs="Times New Roman"/>
          <w:sz w:val="24"/>
          <w:szCs w:val="24"/>
        </w:rPr>
        <w:t xml:space="preserve">Лазарев </w:t>
      </w:r>
    </w:p>
    <w:p w:rsidR="006F1B3F" w:rsidRPr="00971BE0" w:rsidRDefault="006F1B3F" w:rsidP="006F1B3F">
      <w:pPr>
        <w:rPr>
          <w:rFonts w:ascii="Times New Roman" w:hAnsi="Times New Roman" w:cs="Times New Roman"/>
          <w:sz w:val="24"/>
          <w:szCs w:val="24"/>
        </w:rPr>
      </w:pPr>
    </w:p>
    <w:p w:rsidR="006F1B3F" w:rsidRPr="00971BE0" w:rsidRDefault="006F1B3F" w:rsidP="006F1B3F">
      <w:pPr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                    </w:t>
      </w:r>
      <w:r w:rsidR="001F2823" w:rsidRPr="00971BE0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Pr="00971BE0">
        <w:rPr>
          <w:rFonts w:ascii="Times New Roman" w:hAnsi="Times New Roman" w:cs="Times New Roman"/>
          <w:sz w:val="24"/>
          <w:szCs w:val="24"/>
        </w:rPr>
        <w:t>Манежкин</w:t>
      </w:r>
      <w:proofErr w:type="spellEnd"/>
      <w:r w:rsidRPr="00971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3F" w:rsidRPr="00971BE0" w:rsidRDefault="006F1B3F" w:rsidP="0070684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F1B3F" w:rsidRPr="00971BE0" w:rsidRDefault="006F1B3F" w:rsidP="0070684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1B3F" w:rsidRPr="00971BE0" w:rsidRDefault="006F1B3F" w:rsidP="0070684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F1B3F" w:rsidRPr="00971BE0" w:rsidRDefault="006F1B3F" w:rsidP="0070684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F1B3F" w:rsidRPr="00971BE0" w:rsidRDefault="006F1B3F" w:rsidP="0070684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128D1" w:rsidRPr="00971BE0" w:rsidRDefault="00971BE0">
      <w:pPr>
        <w:rPr>
          <w:sz w:val="24"/>
          <w:szCs w:val="24"/>
        </w:rPr>
      </w:pPr>
    </w:p>
    <w:p w:rsidR="003C74A4" w:rsidRPr="00971BE0" w:rsidRDefault="003C74A4" w:rsidP="002007A6">
      <w:pPr>
        <w:rPr>
          <w:rFonts w:ascii="Times New Roman" w:hAnsi="Times New Roman" w:cs="Times New Roman"/>
          <w:sz w:val="24"/>
          <w:szCs w:val="24"/>
        </w:rPr>
      </w:pPr>
    </w:p>
    <w:sectPr w:rsidR="003C74A4" w:rsidRPr="00971BE0" w:rsidSect="00620DEE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0F5"/>
    <w:multiLevelType w:val="hybridMultilevel"/>
    <w:tmpl w:val="78245EAA"/>
    <w:lvl w:ilvl="0" w:tplc="BC441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9D66BD"/>
    <w:multiLevelType w:val="hybridMultilevel"/>
    <w:tmpl w:val="2DB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D8"/>
    <w:rsid w:val="00012B59"/>
    <w:rsid w:val="00013A60"/>
    <w:rsid w:val="000969D8"/>
    <w:rsid w:val="000A4C2A"/>
    <w:rsid w:val="000C2137"/>
    <w:rsid w:val="00134059"/>
    <w:rsid w:val="00154C07"/>
    <w:rsid w:val="001C17CD"/>
    <w:rsid w:val="001D291D"/>
    <w:rsid w:val="001F2823"/>
    <w:rsid w:val="002007A6"/>
    <w:rsid w:val="00267272"/>
    <w:rsid w:val="002B0408"/>
    <w:rsid w:val="002C1D49"/>
    <w:rsid w:val="00305A8C"/>
    <w:rsid w:val="00333856"/>
    <w:rsid w:val="00366574"/>
    <w:rsid w:val="0038478D"/>
    <w:rsid w:val="00395F80"/>
    <w:rsid w:val="003A4ED2"/>
    <w:rsid w:val="003C2A16"/>
    <w:rsid w:val="003C74A4"/>
    <w:rsid w:val="00454A28"/>
    <w:rsid w:val="004E6100"/>
    <w:rsid w:val="00555806"/>
    <w:rsid w:val="005D227A"/>
    <w:rsid w:val="005E160F"/>
    <w:rsid w:val="00620DEE"/>
    <w:rsid w:val="006F1B3F"/>
    <w:rsid w:val="00706848"/>
    <w:rsid w:val="00716445"/>
    <w:rsid w:val="007A082F"/>
    <w:rsid w:val="008C1145"/>
    <w:rsid w:val="008F0A71"/>
    <w:rsid w:val="00971BE0"/>
    <w:rsid w:val="00B075E0"/>
    <w:rsid w:val="00B11780"/>
    <w:rsid w:val="00B14023"/>
    <w:rsid w:val="00B75D83"/>
    <w:rsid w:val="00B93616"/>
    <w:rsid w:val="00BC319E"/>
    <w:rsid w:val="00BE2F70"/>
    <w:rsid w:val="00CC5B47"/>
    <w:rsid w:val="00CF283C"/>
    <w:rsid w:val="00D52239"/>
    <w:rsid w:val="00E1245E"/>
    <w:rsid w:val="00E27099"/>
    <w:rsid w:val="00E726E6"/>
    <w:rsid w:val="00E8339B"/>
    <w:rsid w:val="00E93CF0"/>
    <w:rsid w:val="00EA106D"/>
    <w:rsid w:val="00F20924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7EA67-6133-47C5-AE3E-0E210295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6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7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B5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F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DFE4-80CA-4608-AB08-351D962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ксана</dc:creator>
  <cp:keywords/>
  <dc:description/>
  <cp:lastModifiedBy>Лебедева Оксана</cp:lastModifiedBy>
  <cp:revision>13</cp:revision>
  <cp:lastPrinted>2020-08-11T01:45:00Z</cp:lastPrinted>
  <dcterms:created xsi:type="dcterms:W3CDTF">2020-08-05T02:56:00Z</dcterms:created>
  <dcterms:modified xsi:type="dcterms:W3CDTF">2020-08-11T01:50:00Z</dcterms:modified>
</cp:coreProperties>
</file>